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255" w:rsidRPr="007474CA" w:rsidRDefault="00DB2255" w:rsidP="00DB2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474CA">
        <w:rPr>
          <w:rFonts w:ascii="Times New Roman" w:hAnsi="Times New Roman" w:cs="Times New Roman"/>
          <w:b/>
          <w:sz w:val="24"/>
          <w:szCs w:val="24"/>
        </w:rPr>
        <w:t xml:space="preserve">НОВЫЙ 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В  АФРИКЕ»       2015</w:t>
      </w:r>
      <w:r w:rsidRPr="007474CA">
        <w:rPr>
          <w:rFonts w:ascii="Times New Roman" w:hAnsi="Times New Roman" w:cs="Times New Roman"/>
          <w:b/>
          <w:sz w:val="24"/>
          <w:szCs w:val="24"/>
        </w:rPr>
        <w:t>г.</w:t>
      </w:r>
    </w:p>
    <w:p w:rsidR="00DB2255" w:rsidRPr="007474CA" w:rsidRDefault="00DB2255" w:rsidP="00DB2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74CA">
        <w:rPr>
          <w:rFonts w:ascii="Times New Roman" w:hAnsi="Times New Roman" w:cs="Times New Roman"/>
          <w:b/>
          <w:sz w:val="24"/>
          <w:szCs w:val="24"/>
        </w:rPr>
        <w:t>под</w:t>
      </w:r>
      <w:proofErr w:type="gramStart"/>
      <w:r w:rsidRPr="007474C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7474CA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Pr="007474CA">
        <w:rPr>
          <w:rFonts w:ascii="Times New Roman" w:hAnsi="Times New Roman" w:cs="Times New Roman"/>
          <w:b/>
          <w:sz w:val="24"/>
          <w:szCs w:val="24"/>
        </w:rPr>
        <w:t>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Дети под муз. Забегают в зал и становятся в два круга.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Ёлка не гори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Лишь куранты пробьют двенадцать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Распахнется высокая двер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И войдет Новый год, чтоб остаться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Ты в него всей душою повер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>.      Нынче в зале столько света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Столько смеха и тепла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И улыбками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согреты</w:t>
      </w:r>
      <w:proofErr w:type="gramEnd"/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Раскрываются сердц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Реб</w:t>
      </w:r>
      <w:proofErr w:type="spellEnd"/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С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то друзей к себе позва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Этот праздник новогодний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Он особенный сегодня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Новогодний карнавал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>.      Пусть кружится снег пушистый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Песенку метель пое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Вокруг ёлочки душистой</w:t>
      </w:r>
    </w:p>
    <w:p w:rsidR="00DB2255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Мы встречаем Новый год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DB2255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255">
        <w:rPr>
          <w:rFonts w:ascii="Times New Roman" w:hAnsi="Times New Roman" w:cs="Times New Roman"/>
          <w:b/>
          <w:sz w:val="24"/>
          <w:szCs w:val="24"/>
        </w:rPr>
        <w:t>ПЕСНЯ О ХОРОШЕМ НАСТРОЕНИИ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>.     Здравствуй ёлка! Праздник славный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Здравствуй песня, звонкий смех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Тот сегодня самый главный,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Кто смеётся громче всех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          Слышите? На нашей ёлке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З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>азвенели вдруг иголки.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Может быть звенят они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Ч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>тобы мы зажгли огни?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Нашей ёлке новогодней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Б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>ез огней нельзя сегодня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>Вос-ль</w:t>
      </w:r>
      <w:proofErr w:type="spellEnd"/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          Н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>у… тогда о чём же речь?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 Надо ёлочку зажечь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Дружно вместе скажем с вами: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« Ёлочка, зажгись огнями!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( ДЕТИ ПОВТОРЯЮТ СЛОВА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)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(ЁЛОЧА НЕ ЗАГОРАЕТСЯ)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color w:val="3E3E3E"/>
          <w:sz w:val="24"/>
          <w:szCs w:val="24"/>
        </w:rPr>
        <w:t>Вед.                Очень тихо говорите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  Ну-ка, гости, помогите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      Скажем громко, с полной силой…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« СТАНЬ ЖЕ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,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ЁЛОКА, КРАСИВОЙ 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( ДЕТИ И ВЗРОСЛЫЕ ПОВТОРЯЮТ СЛОВА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)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Вед          Видно всё-таки не громко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Не проснулась наша ёлка!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Лишь скажу я : « Раз, два, три…</w:t>
      </w: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 xml:space="preserve">                Чуд</w:t>
      </w:r>
      <w:proofErr w:type="gramStart"/>
      <w:r w:rsidRPr="007474CA">
        <w:rPr>
          <w:rFonts w:ascii="Times New Roman" w:hAnsi="Times New Roman" w:cs="Times New Roman"/>
          <w:color w:val="3E3E3E"/>
          <w:sz w:val="24"/>
          <w:szCs w:val="24"/>
        </w:rPr>
        <w:t>о-</w:t>
      </w:r>
      <w:proofErr w:type="gramEnd"/>
      <w:r w:rsidRPr="007474CA">
        <w:rPr>
          <w:rFonts w:ascii="Times New Roman" w:hAnsi="Times New Roman" w:cs="Times New Roman"/>
          <w:color w:val="3E3E3E"/>
          <w:sz w:val="24"/>
          <w:szCs w:val="24"/>
        </w:rPr>
        <w:t xml:space="preserve"> ёлочка, гори !!!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3E3E3E"/>
          <w:sz w:val="24"/>
          <w:szCs w:val="24"/>
        </w:rPr>
      </w:pPr>
      <w:r w:rsidRPr="007474CA">
        <w:rPr>
          <w:rFonts w:ascii="Times New Roman" w:hAnsi="Times New Roman" w:cs="Times New Roman"/>
          <w:color w:val="3E3E3E"/>
          <w:sz w:val="24"/>
          <w:szCs w:val="24"/>
        </w:rPr>
        <w:br/>
        <w:t>( ОГОНЬКИ ЗАГОРАЮТСЯ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ХОРОВОД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Дети садятся на стулья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             Зима обходит всю планету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И бродит сказка с ней по свету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Под Новый год заходит в до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И мы ее сегодня жде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ев.              Кто там ходит, бродит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Ночью за окном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Песенку заводит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И скрипит снежком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Мальч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>.           Это просто ветер весточку  принес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Что идет на праздник к детям…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се        Дед Мороз!   Дед  Мороз!     Дед Мороз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Входит     Дед Мороз со Снегурочкой (</w:t>
      </w:r>
      <w:proofErr w:type="spellStart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реб</w:t>
      </w:r>
      <w:proofErr w:type="spellEnd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.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7474CA">
        <w:rPr>
          <w:rFonts w:ascii="Times New Roman" w:hAnsi="Times New Roman" w:cs="Times New Roman"/>
          <w:color w:val="000000"/>
          <w:sz w:val="24"/>
          <w:szCs w:val="24"/>
        </w:rPr>
        <w:t>дравствуйте, ребята! Здравствуйте, взрослые!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Со Снегурочкой друзья к вам пришел на праздник я!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Видеть я сердечно рад всех гостей и всех ребят.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С Новым годом поздравляю, снежной зимушки желаю!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Чтобы санки вас катали, чтобы вы в снежки играли,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Чтобы снежные метели свои песенки вам пели,</w:t>
      </w: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Чтоб мороза не боялись, чтоб росли и закалялис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7474CA">
        <w:rPr>
          <w:rFonts w:ascii="Times New Roman" w:hAnsi="Times New Roman" w:cs="Times New Roman"/>
          <w:color w:val="000000"/>
          <w:sz w:val="24"/>
          <w:szCs w:val="24"/>
        </w:rPr>
        <w:t>Снегур</w:t>
      </w:r>
      <w:proofErr w:type="spellEnd"/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.        Здравствуйте мои друзья! Всех вас рада видеть я!    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 Новым годом поздравляю!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частья и добра желаю!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Ваша елочка  мне нравится,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Хороша вокруг красавица.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Так и хочется сейчас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Вместе с ней пуститься в пляс!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Т</w:t>
      </w:r>
      <w:proofErr w:type="gramEnd"/>
      <w:r w:rsidRPr="007474CA">
        <w:rPr>
          <w:rFonts w:ascii="Times New Roman" w:hAnsi="Times New Roman" w:cs="Times New Roman"/>
          <w:color w:val="000000"/>
          <w:sz w:val="24"/>
          <w:szCs w:val="24"/>
        </w:rPr>
        <w:t>ак не будем долго ждать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Выходите все плясать!      </w:t>
      </w: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255" w:rsidRPr="007474CA" w:rsidRDefault="00DB2255" w:rsidP="00DB22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74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ХОРОВОД    С Д/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Игра «Заморожу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В конце игры из рукава</w:t>
      </w:r>
      <w:proofErr w:type="gramStart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 xml:space="preserve"> Д</w:t>
      </w:r>
      <w:proofErr w:type="gramEnd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 xml:space="preserve">/М выпадает конверт.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О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х ты!  Письмо. Я чуть было не забыл о нем.  Письмо это не простое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а вот оно какое. Садитесь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 ребятки на свои места, я вам все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по   порядку расскажу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Письмо мне прислали из Африки жаркой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С большой и красивой как бабочка маркой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Письмом этим странным я был удивлен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Его  мне прислали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матышка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и слон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Читаю:   «Прекрасно живется у нас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Растут здесь арахис, кокос, ананас…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Но мы никогда не видали зимы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И спорили мы, даже ссорились м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Узнали, что что-то холодное это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А также что это на севере где-то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Но больше узнать ничего не смогли   мы …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Какие на вкус эти самые зимы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Пришли, Дед Мороз, нам хотя бы кусочек!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А дальше совсем неразборчивый почерк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Я долго решал как на это письмо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Ответить понятней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ослать эскимо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А может быть, надо слону и мартышка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Отправить в посылке сосульки и ледышки?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 Но это задача совсем не простая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Такая посылка в дороге растает…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7474CA">
        <w:rPr>
          <w:rFonts w:ascii="Times New Roman" w:hAnsi="Times New Roman" w:cs="Times New Roman"/>
          <w:i/>
          <w:sz w:val="24"/>
          <w:szCs w:val="24"/>
        </w:rPr>
        <w:t>(думает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Но что же нам делать? Ну как же нам быть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А может быть нам их сюда пригласить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В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от это идея!     Конечно,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у-р-ра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>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Им все здесь покажет сама детвор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Ведь я же волшебник, как стукну три раза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Появятся гости из Африки сразу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Внимание!     Внимание!  На чудо смотр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lastRenderedPageBreak/>
        <w:t xml:space="preserve">              Мой посох волшебный, а ну…раз, два, три!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918B1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18B1">
        <w:rPr>
          <w:rFonts w:ascii="Times New Roman" w:hAnsi="Times New Roman" w:cs="Times New Roman"/>
          <w:i/>
          <w:sz w:val="24"/>
          <w:szCs w:val="24"/>
          <w:u w:val="single"/>
        </w:rPr>
        <w:t xml:space="preserve">Д/М  ударяет посохом, гаснет свет,  в зал заходят </w:t>
      </w:r>
      <w:proofErr w:type="spellStart"/>
      <w:r w:rsidRPr="007918B1">
        <w:rPr>
          <w:rFonts w:ascii="Times New Roman" w:hAnsi="Times New Roman" w:cs="Times New Roman"/>
          <w:i/>
          <w:sz w:val="24"/>
          <w:szCs w:val="24"/>
          <w:u w:val="single"/>
        </w:rPr>
        <w:t>попуасы</w:t>
      </w:r>
      <w:proofErr w:type="spellEnd"/>
      <w:r w:rsidRPr="007918B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Вед.     Вот так чудо, посмотрите, к нам явились первые гости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далекой Африк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 Громче бейте барабаны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Пусть сильней звучит тамта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Племя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славных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ов</w:t>
      </w:r>
      <w:proofErr w:type="spellEnd"/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Из лесов выходит к на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К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аждый воин и охотник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3-й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К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аждый ловок и силен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4-й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В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джунглях мы все тропы знае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се               Африка  -  наш общий дом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5-й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Е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сли ждет нас всех охота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Чтоб пришла удача к на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Есть у нас особый танец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се                 Мы его покажем вам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 xml:space="preserve">ТАНЕЦ     ПОПУАСОВ. </w:t>
      </w:r>
    </w:p>
    <w:p w:rsidR="007918B1" w:rsidRDefault="007918B1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18B1" w:rsidRPr="001F59D1" w:rsidRDefault="007918B1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/М   </w:t>
      </w:r>
      <w:r>
        <w:rPr>
          <w:rFonts w:ascii="Times New Roman" w:hAnsi="Times New Roman" w:cs="Times New Roman"/>
          <w:sz w:val="24"/>
          <w:szCs w:val="24"/>
        </w:rPr>
        <w:t>обращает внимание на барабан</w:t>
      </w:r>
      <w:r w:rsidRPr="001F59D1">
        <w:rPr>
          <w:rFonts w:ascii="Times New Roman" w:hAnsi="Times New Roman" w:cs="Times New Roman"/>
          <w:b/>
          <w:sz w:val="24"/>
          <w:szCs w:val="24"/>
        </w:rPr>
        <w:t>.  Игра с барабаном.</w:t>
      </w:r>
    </w:p>
    <w:p w:rsidR="007918B1" w:rsidRPr="007918B1" w:rsidRDefault="007918B1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Выходят мартышки</w:t>
      </w:r>
      <w:proofErr w:type="gramStart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глядываются.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1-я мартышка   Что такое?  Что случилось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Где мы с вами очутились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2-я мартыш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Г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де кокосы?  Где бананы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Где зеленые лианы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3-я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мартышка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        Что за шутки?  За окно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Стало все бело круго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4-я мартыш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Г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де же мама не пойму…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Ой, сейчас я зареву…у…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1-я мартышка       Тише, тише посмотрите: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Вот детишки, а вот зрител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Оказались мы в саду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lastRenderedPageBreak/>
        <w:t>Все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П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очему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1-я мартыш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Н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е пойму….(чешет затылок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          Дорогие наши гост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Не волнуйтесь, успокойтес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Вас по воле волшебства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Пригласили мы сюд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           В садике вы, в садике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На празднике зим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Но скорее ответьте на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Кто такие вы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Мартышки     Мы дети жаркой Африки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Не знающей зим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 xml:space="preserve">ТАНЕЦ     МАРТЫШЕК.    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       Н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у, что дорогие дети жаркой Африки, так это вы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написали  мне письмо?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Мартышка      Мы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   Х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отите узнать что такое зима? 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опуас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        Конечно хотим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   Т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огда смотрите и слушайте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7918B1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ур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255" w:rsidRPr="007474CA">
        <w:rPr>
          <w:rFonts w:ascii="Times New Roman" w:hAnsi="Times New Roman" w:cs="Times New Roman"/>
          <w:sz w:val="24"/>
          <w:szCs w:val="24"/>
        </w:rPr>
        <w:t xml:space="preserve">    У</w:t>
      </w:r>
      <w:proofErr w:type="gramEnd"/>
      <w:r w:rsidR="00DB2255" w:rsidRPr="007474CA">
        <w:rPr>
          <w:rFonts w:ascii="Times New Roman" w:hAnsi="Times New Roman" w:cs="Times New Roman"/>
          <w:sz w:val="24"/>
          <w:szCs w:val="24"/>
        </w:rPr>
        <w:t xml:space="preserve"> меня перина есть, перьев в ней не перечесть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Перья эти не от птицы, не от гуся иль синиц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Есть в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периночке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снежинки, непоседы и смешинк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По подушке хлопну я, и снежинок вся семья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Дружно в танце закружит, заметелит, завьюжи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Ну-ка милые снежинки, вылетайте из перинк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Выбегают снежинк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1-я снежинка     Мы – снежинки озорные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Без снежинок нет зим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Снегом землю покрывая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Без конца кружимся м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2-я снежин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Т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ак всю зиму мы и пляше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Застилая все кругом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И сейчас мы вам покажем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Как мы весело живем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ТАНЕЦ    СНЕЖИНОК</w:t>
      </w:r>
      <w:r w:rsidR="007918B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ыходит Снеговик     Я забавный Снеговик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К снегу, холоду привык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Вы слепили меня ловко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Вместо носа есть морковк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Вместо шляпы у меня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Вовсе не сковорода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А красивое ведро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Поглядите каково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Мне бы шарфик для красы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И для важности усы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Я бы по двору гуля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Да детишек потешал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         Г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де же брат усы мне взять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Разве что свои отдать.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Ну, а шарфик это можно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Это мне совсем не сложно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(завязывает мишуру на шею Снеговику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Как красив ты и пригож</w:t>
      </w:r>
    </w:p>
    <w:p w:rsidR="00DB2255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Ты играть сейчас пойдешь?</w:t>
      </w:r>
    </w:p>
    <w:p w:rsidR="00AC64D7" w:rsidRDefault="00AC64D7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4D7" w:rsidRDefault="00AC64D7" w:rsidP="00AC6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D7">
        <w:rPr>
          <w:rFonts w:ascii="Times New Roman" w:hAnsi="Times New Roman" w:cs="Times New Roman"/>
          <w:b/>
          <w:sz w:val="24"/>
          <w:szCs w:val="24"/>
        </w:rPr>
        <w:t>Танец Холодно, замерзли руки</w:t>
      </w:r>
    </w:p>
    <w:p w:rsidR="00AC64D7" w:rsidRPr="00AC64D7" w:rsidRDefault="00AC64D7" w:rsidP="00AC64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/М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А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на Вьюгиной  перине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Потанцуют нам сейчас пингвин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918B1" w:rsidRDefault="00DB2255" w:rsidP="00DB225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918B1">
        <w:rPr>
          <w:rFonts w:ascii="Times New Roman" w:hAnsi="Times New Roman" w:cs="Times New Roman"/>
          <w:sz w:val="24"/>
          <w:szCs w:val="24"/>
          <w:u w:val="single"/>
        </w:rPr>
        <w:t>Выходят пингвины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Пингвин 1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В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Антарктиде снег и лед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Гололед и иней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Несмотря на то живет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Там народ пингвиний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Пингвин 2       Замечательный народ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Устали не знае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Дружно фраки каждый год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В проруби стирае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7918B1" w:rsidP="007918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Пингвиненок»</w:t>
      </w:r>
    </w:p>
    <w:p w:rsidR="00DB2255" w:rsidRPr="007474CA" w:rsidRDefault="00DB2255" w:rsidP="00791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ИГРА «Перенеси снежный ком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Гаснет свет и ёлк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В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се ли у нас на празднике ладно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Все ли хорошо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       Да не все у нас ладно.  Не все хорошо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      А что так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         Да кто-то видимо прогневался на нас, видишь, елку погасил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И не играются теперь игры, не поются песн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>Из-за елки выходит Леший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    Здорово Дед   Мороз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   Здорово Леший дед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        Что?  Как лунь я сед?  Это я и сам знаю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В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о, толкуй   тут с глухим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Тебя Леший надо лечить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ля чего ж меня мочить?  Я сухой.  Сухой как лис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   Я говорю не мочить, а лечить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       Что-что?   По деревне водить? Не, я домой в лес хочу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    Постой, сначала елку детям зажги.   Не порти нам праздник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  Дети пели и плясали, был веселый перепляс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Ваши песни разбудили, потревожили всех нас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Не зажгу елку, не дам веселиться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А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х так?     У меня есть инструмент, сам поет и сам играет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плясать всех заставляе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i/>
          <w:sz w:val="24"/>
          <w:szCs w:val="24"/>
        </w:rPr>
        <w:t xml:space="preserve"> Играет на синтезаторе, Леший сначала пляшет как бы нехотя. Против своей воли, затем все веселее. Просит</w:t>
      </w:r>
      <w:proofErr w:type="gramStart"/>
      <w:r w:rsidRPr="007474CA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7474CA">
        <w:rPr>
          <w:rFonts w:ascii="Times New Roman" w:hAnsi="Times New Roman" w:cs="Times New Roman"/>
          <w:i/>
          <w:sz w:val="24"/>
          <w:szCs w:val="24"/>
        </w:rPr>
        <w:t>/М остановиться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 З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ажжешь елку, тогда помилую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        Раз!  Два!   Тр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Ну - </w:t>
      </w:r>
      <w:proofErr w:type="spellStart"/>
      <w:r w:rsidRPr="007474C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474CA">
        <w:rPr>
          <w:rFonts w:ascii="Times New Roman" w:hAnsi="Times New Roman" w:cs="Times New Roman"/>
          <w:sz w:val="24"/>
          <w:szCs w:val="24"/>
        </w:rPr>
        <w:t xml:space="preserve">  елочка  гор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Елка загорается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lastRenderedPageBreak/>
        <w:t>Д/М       Ты хоть Леший знаешь, что можно повесить на елку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Леший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З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наю.  Знаю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д.  Сейчас проверим.   – Разноцветные хлопуш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-  Одеяла и подуш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-   Раскладушки и кроват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-  Мармеладки. Шоколад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Шарики стеклянные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Стулья деревянные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Плюшевые миш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-  Буквари и книж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 Бусы разноцветные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И гирлянды светлые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Снег из ваты белой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- Ранцы и портфел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Туфли и сапож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Чашки, вилки, ложки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Э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х, Леший, совсем ты в лесу одичал.   У нас гости из Африки, а ты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так себя ведешь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И совсем ты не знаешь, что на елочке виси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Сейчас дети тебя научат украшать елку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4CA">
        <w:rPr>
          <w:rFonts w:ascii="Times New Roman" w:hAnsi="Times New Roman" w:cs="Times New Roman"/>
          <w:b/>
          <w:sz w:val="24"/>
          <w:szCs w:val="24"/>
        </w:rPr>
        <w:t>ОБЩИЙ  ТАНЕЦ  С  ЛЕШИМ  «МЫ ПОВЕСИМ ШАРИКИ»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Леший     Я вижу у вас тут гости заморские.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А вот моя подружка, Баба Яга, тоже была в Африке, она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туда на своей метелке летала, и привезла мне 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интересных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сказочных птиц, они даже разговаривать умеют.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ыходят два попугая  1.   Где-то  на белом свете,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Там где всегда жара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Можно увидеть, дети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  Тигра и слона.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2.     Бегают антилопы, страус и какаду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                    Очень мы любим с детства Африку свою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Где-то на белом свете, нет никогда зимы.</w:t>
      </w:r>
    </w:p>
    <w:p w:rsidR="00DB2255" w:rsidRPr="007474CA" w:rsidRDefault="00DB2255" w:rsidP="00DB2255">
      <w:pPr>
        <w:pStyle w:val="a3"/>
        <w:spacing w:after="0"/>
        <w:ind w:left="2865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аленки не нужны нам, шубки и шарфы.</w:t>
      </w:r>
    </w:p>
    <w:p w:rsidR="00DB2255" w:rsidRPr="007474CA" w:rsidRDefault="00DB2255" w:rsidP="00DB2255">
      <w:pPr>
        <w:pStyle w:val="a3"/>
        <w:spacing w:after="0"/>
        <w:ind w:left="2865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Вечно цветут деревья, пальмы и баобаб.</w:t>
      </w:r>
    </w:p>
    <w:p w:rsidR="00DB2255" w:rsidRPr="007474CA" w:rsidRDefault="00DB2255" w:rsidP="00DB2255">
      <w:pPr>
        <w:pStyle w:val="a3"/>
        <w:spacing w:after="0"/>
        <w:ind w:left="2865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В Африке на </w:t>
      </w:r>
      <w:r w:rsidR="007918B1">
        <w:rPr>
          <w:rFonts w:ascii="Times New Roman" w:hAnsi="Times New Roman" w:cs="Times New Roman"/>
          <w:sz w:val="24"/>
          <w:szCs w:val="24"/>
        </w:rPr>
        <w:t>желтом песочке танцуют слон и жир</w:t>
      </w:r>
      <w:r w:rsidRPr="007474CA">
        <w:rPr>
          <w:rFonts w:ascii="Times New Roman" w:hAnsi="Times New Roman" w:cs="Times New Roman"/>
          <w:sz w:val="24"/>
          <w:szCs w:val="24"/>
        </w:rPr>
        <w:t>аф.</w:t>
      </w:r>
    </w:p>
    <w:p w:rsidR="00DB2255" w:rsidRPr="007474CA" w:rsidRDefault="00DB2255" w:rsidP="00DB2255">
      <w:pPr>
        <w:pStyle w:val="a3"/>
        <w:spacing w:after="0"/>
        <w:ind w:left="2865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Вед.    Дедушка Мороз,    я слышала, что попугаи умеют предсказывать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Хотелось бы тоже попробовать, что нам наступающий год принесет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3B02EB" w:rsidRDefault="00DB2255" w:rsidP="00DB22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02EB">
        <w:rPr>
          <w:rFonts w:ascii="Times New Roman" w:hAnsi="Times New Roman" w:cs="Times New Roman"/>
          <w:b/>
          <w:sz w:val="24"/>
          <w:szCs w:val="24"/>
        </w:rPr>
        <w:t>ГАДАНИЕ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Спасибо милые друзья, за ваши танцы, песни.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Теперь наши ребята знают, что такое Африка, а вы теперь знаете, что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Такое зима.  Обязательно расскажите о ней всем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, живущим   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На жарком юге.  А если вы вновь захотите с нами в снежки поиграть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Или бабу снежную слепить  -  пишите мне, адрес вы уже знаете: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«Северный полюс.  Деду Морозу».  А на память о нашей встрече</w:t>
      </w:r>
    </w:p>
    <w:p w:rsidR="00DB2255" w:rsidRPr="007474CA" w:rsidRDefault="00DB2255" w:rsidP="00DB22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Я хочу вам ребята и вам 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>зверята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подарить сладкие подарк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Мартыш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И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 xml:space="preserve"> мы, Дедушка Мороз, хотим подарить ребятам и тебе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         сладкие подарки.   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 И мне?   Подарки?  Обычно я всем подарки сладкие дарю, а тут…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   А что за подарок то?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i/>
          <w:sz w:val="24"/>
          <w:szCs w:val="24"/>
        </w:rPr>
        <w:t>Мартышка что то шепчет</w:t>
      </w:r>
      <w:proofErr w:type="gramStart"/>
      <w:r w:rsidRPr="007474CA">
        <w:rPr>
          <w:rFonts w:ascii="Times New Roman" w:hAnsi="Times New Roman" w:cs="Times New Roman"/>
          <w:i/>
          <w:sz w:val="24"/>
          <w:szCs w:val="24"/>
        </w:rPr>
        <w:t xml:space="preserve"> Д</w:t>
      </w:r>
      <w:proofErr w:type="gramEnd"/>
      <w:r w:rsidRPr="007474CA">
        <w:rPr>
          <w:rFonts w:ascii="Times New Roman" w:hAnsi="Times New Roman" w:cs="Times New Roman"/>
          <w:i/>
          <w:sz w:val="24"/>
          <w:szCs w:val="24"/>
        </w:rPr>
        <w:t>/М на ухо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Н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е может быть!   А у меня…..(шепчутся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Мартышка</w:t>
      </w:r>
      <w:proofErr w:type="gramStart"/>
      <w:r w:rsidRPr="007474CA">
        <w:rPr>
          <w:rFonts w:ascii="Times New Roman" w:hAnsi="Times New Roman" w:cs="Times New Roman"/>
          <w:sz w:val="24"/>
          <w:szCs w:val="24"/>
        </w:rPr>
        <w:t xml:space="preserve">        Н</w:t>
      </w:r>
      <w:proofErr w:type="gramEnd"/>
      <w:r w:rsidRPr="007474CA">
        <w:rPr>
          <w:rFonts w:ascii="Times New Roman" w:hAnsi="Times New Roman" w:cs="Times New Roman"/>
          <w:sz w:val="24"/>
          <w:szCs w:val="24"/>
        </w:rPr>
        <w:t>е может быть!   А у меня…..(шепчутся)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А ну-ка пошли за подаркам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i/>
          <w:sz w:val="24"/>
          <w:szCs w:val="24"/>
        </w:rPr>
        <w:t xml:space="preserve">Д/М идет вправо за елку, а мартышка влево, </w:t>
      </w:r>
      <w:proofErr w:type="gramStart"/>
      <w:r w:rsidRPr="007474CA">
        <w:rPr>
          <w:rFonts w:ascii="Times New Roman" w:hAnsi="Times New Roman" w:cs="Times New Roman"/>
          <w:i/>
          <w:sz w:val="24"/>
          <w:szCs w:val="24"/>
        </w:rPr>
        <w:t>возвращаются</w:t>
      </w:r>
      <w:proofErr w:type="gramEnd"/>
      <w:r w:rsidRPr="007474CA">
        <w:rPr>
          <w:rFonts w:ascii="Times New Roman" w:hAnsi="Times New Roman" w:cs="Times New Roman"/>
          <w:i/>
          <w:sz w:val="24"/>
          <w:szCs w:val="24"/>
        </w:rPr>
        <w:t xml:space="preserve"> пряча за спиной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i/>
          <w:sz w:val="24"/>
          <w:szCs w:val="24"/>
        </w:rPr>
        <w:t>Приготовленные друг для друга подарк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  Раз, два, три – подарки дари!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474CA">
        <w:rPr>
          <w:rFonts w:ascii="Times New Roman" w:hAnsi="Times New Roman" w:cs="Times New Roman"/>
          <w:i/>
          <w:sz w:val="24"/>
          <w:szCs w:val="24"/>
        </w:rPr>
        <w:t>Д/М и Мартышка одновременно протягивают друг другу одинаковые подарки. Д/М восхищается им, благодарит. Они обмениваются подарками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>Д/М   вручает подарки, прощается и уходит.</w:t>
      </w: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B2255" w:rsidRPr="007474CA" w:rsidRDefault="00DB2255" w:rsidP="00DB2255">
      <w:pPr>
        <w:pStyle w:val="a3"/>
        <w:spacing w:after="0"/>
        <w:ind w:left="279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pStyle w:val="a3"/>
        <w:spacing w:after="0"/>
        <w:ind w:left="2790"/>
        <w:rPr>
          <w:rFonts w:ascii="Times New Roman" w:hAnsi="Times New Roman" w:cs="Times New Roman"/>
          <w:sz w:val="24"/>
          <w:szCs w:val="24"/>
        </w:rPr>
      </w:pPr>
    </w:p>
    <w:p w:rsidR="00DB2255" w:rsidRPr="007474CA" w:rsidRDefault="00DB2255" w:rsidP="00DB22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74C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0B73" w:rsidRDefault="00F60B73"/>
    <w:sectPr w:rsidR="00F60B73" w:rsidSect="00DB22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F03"/>
    <w:multiLevelType w:val="hybridMultilevel"/>
    <w:tmpl w:val="7406A1DA"/>
    <w:lvl w:ilvl="0" w:tplc="F5AA1D24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B2255"/>
    <w:rsid w:val="001F59D1"/>
    <w:rsid w:val="003B02EB"/>
    <w:rsid w:val="005D5910"/>
    <w:rsid w:val="007918B1"/>
    <w:rsid w:val="009A3495"/>
    <w:rsid w:val="00AC64D7"/>
    <w:rsid w:val="00DB2255"/>
    <w:rsid w:val="00EB5258"/>
    <w:rsid w:val="00F6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FF48-E351-4CFE-BE41-CDEAC6F1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11-06T04:09:00Z</dcterms:created>
  <dcterms:modified xsi:type="dcterms:W3CDTF">2015-12-09T14:46:00Z</dcterms:modified>
</cp:coreProperties>
</file>